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Fortran with Watfiv Text and Reference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Fortran with Watfiv Text and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3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Structured Fortran with Watfiv Text and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